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F8" w:rsidRDefault="0008288E">
      <w:pPr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1066800" cy="400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9F8">
        <w:rPr>
          <w:b/>
          <w:bCs/>
          <w:color w:val="000000"/>
        </w:rPr>
        <w:t xml:space="preserve"> </w:t>
      </w:r>
    </w:p>
    <w:p w:rsidR="00E559F8" w:rsidRPr="003A3A42" w:rsidRDefault="00E559F8">
      <w:pPr>
        <w:jc w:val="center"/>
        <w:rPr>
          <w:color w:val="000000"/>
          <w:sz w:val="32"/>
        </w:rPr>
      </w:pPr>
      <w:r w:rsidRPr="003A3A42">
        <w:rPr>
          <w:b/>
          <w:bCs/>
          <w:color w:val="000000"/>
          <w:sz w:val="32"/>
        </w:rPr>
        <w:t xml:space="preserve"> </w:t>
      </w:r>
      <w:r w:rsidR="003A3A42" w:rsidRPr="003A3A42">
        <w:rPr>
          <w:b/>
          <w:bCs/>
          <w:color w:val="000000"/>
          <w:sz w:val="32"/>
        </w:rPr>
        <w:t>Instituto Tecnológico de Aeronáutica - ITA</w:t>
      </w:r>
    </w:p>
    <w:p w:rsidR="00E559F8" w:rsidRDefault="00A31532" w:rsidP="00A31532">
      <w:pPr>
        <w:tabs>
          <w:tab w:val="center" w:pos="4932"/>
          <w:tab w:val="right" w:pos="9865"/>
        </w:tabs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CTC-20 Estruturas Discretas para Computação</w:t>
      </w:r>
    </w:p>
    <w:p w:rsidR="00A31532" w:rsidRPr="00A31532" w:rsidRDefault="00A31532" w:rsidP="00A31532">
      <w:pPr>
        <w:pStyle w:val="Default"/>
        <w:jc w:val="center"/>
        <w:rPr>
          <w:sz w:val="32"/>
        </w:rPr>
      </w:pPr>
      <w:r w:rsidRPr="00A31532">
        <w:rPr>
          <w:sz w:val="32"/>
        </w:rPr>
        <w:t>Prof. Carlos H. Q. Forster</w:t>
      </w:r>
    </w:p>
    <w:p w:rsidR="00E559F8" w:rsidRDefault="00A31532" w:rsidP="00A31532">
      <w:pPr>
        <w:pStyle w:val="Default"/>
        <w:jc w:val="center"/>
        <w:rPr>
          <w:b/>
          <w:bCs/>
          <w:u w:val="single"/>
        </w:rPr>
      </w:pPr>
      <w:r>
        <w:t>Turma de 2016</w:t>
      </w:r>
    </w:p>
    <w:p w:rsidR="00A46FB4" w:rsidRDefault="00A46FB4" w:rsidP="00A46FB4">
      <w:pPr>
        <w:pStyle w:val="Default"/>
      </w:pPr>
    </w:p>
    <w:p w:rsidR="00A31532" w:rsidRDefault="009F1F7D" w:rsidP="0060058F">
      <w:pPr>
        <w:pStyle w:val="Default"/>
        <w:jc w:val="center"/>
        <w:rPr>
          <w:b/>
        </w:rPr>
      </w:pPr>
      <w:r>
        <w:rPr>
          <w:b/>
          <w:bCs/>
          <w:sz w:val="36"/>
          <w:u w:val="single"/>
        </w:rPr>
        <w:t>Segunda</w:t>
      </w:r>
      <w:r w:rsidR="0060058F" w:rsidRPr="0060058F">
        <w:rPr>
          <w:b/>
          <w:bCs/>
          <w:sz w:val="36"/>
          <w:u w:val="single"/>
        </w:rPr>
        <w:t xml:space="preserve"> atividade de programação</w:t>
      </w:r>
    </w:p>
    <w:p w:rsidR="0060058F" w:rsidRDefault="0060058F" w:rsidP="008A1C4F">
      <w:pPr>
        <w:pStyle w:val="Default"/>
        <w:rPr>
          <w:b/>
        </w:rPr>
      </w:pPr>
    </w:p>
    <w:p w:rsidR="0060058F" w:rsidRDefault="0060058F" w:rsidP="008A1C4F">
      <w:pPr>
        <w:pStyle w:val="Default"/>
        <w:rPr>
          <w:b/>
        </w:rPr>
      </w:pPr>
    </w:p>
    <w:p w:rsidR="00A46FB4" w:rsidRPr="004644DE" w:rsidRDefault="00A46FB4" w:rsidP="008A1C4F">
      <w:pPr>
        <w:pStyle w:val="Default"/>
        <w:rPr>
          <w:b/>
        </w:rPr>
      </w:pPr>
      <w:r>
        <w:rPr>
          <w:b/>
        </w:rPr>
        <w:t>Aluno</w:t>
      </w:r>
      <w:r w:rsidR="006832E6">
        <w:rPr>
          <w:b/>
        </w:rPr>
        <w:t>s</w:t>
      </w:r>
      <w:r>
        <w:rPr>
          <w:b/>
        </w:rPr>
        <w:t>: Lucas Soares Ferreira</w:t>
      </w:r>
      <w:r w:rsidR="006832E6">
        <w:rPr>
          <w:b/>
        </w:rPr>
        <w:t>/</w:t>
      </w:r>
      <w:r w:rsidR="00A31532">
        <w:rPr>
          <w:b/>
        </w:rPr>
        <w:t>Lucas França de Oliveira</w:t>
      </w:r>
    </w:p>
    <w:p w:rsidR="00301B84" w:rsidRPr="00AE1881" w:rsidRDefault="00A46FB4" w:rsidP="008A1C4F">
      <w:pPr>
        <w:pStyle w:val="Default"/>
        <w:rPr>
          <w:b/>
          <w:lang w:val="en-US"/>
        </w:rPr>
      </w:pPr>
      <w:r w:rsidRPr="00AE1881">
        <w:rPr>
          <w:b/>
          <w:lang w:val="en-US"/>
        </w:rPr>
        <w:t>Email: lucass</w:t>
      </w:r>
      <w:r w:rsidR="00301B84" w:rsidRPr="00AE1881">
        <w:rPr>
          <w:b/>
          <w:lang w:val="en-US"/>
        </w:rPr>
        <w:t>@</w:t>
      </w:r>
      <w:r w:rsidRPr="00AE1881">
        <w:rPr>
          <w:b/>
          <w:lang w:val="en-US"/>
        </w:rPr>
        <w:t>aluno.ita.</w:t>
      </w:r>
      <w:r w:rsidR="00301B84" w:rsidRPr="00AE1881">
        <w:rPr>
          <w:b/>
          <w:lang w:val="en-US"/>
        </w:rPr>
        <w:t>br</w:t>
      </w:r>
      <w:r w:rsidR="006832E6" w:rsidRPr="00AE1881">
        <w:rPr>
          <w:b/>
          <w:lang w:val="en-US"/>
        </w:rPr>
        <w:t>/</w:t>
      </w:r>
    </w:p>
    <w:p w:rsidR="00A46FB4" w:rsidRPr="00AE1881" w:rsidRDefault="00A46FB4" w:rsidP="001A11EE">
      <w:pPr>
        <w:jc w:val="center"/>
        <w:rPr>
          <w:bCs/>
          <w:color w:val="000000"/>
          <w:sz w:val="28"/>
          <w:u w:val="single"/>
          <w:lang w:val="en-US"/>
        </w:rPr>
      </w:pPr>
    </w:p>
    <w:p w:rsidR="00BD51BA" w:rsidRPr="00AE1881" w:rsidRDefault="00BD51BA" w:rsidP="00BD51BA">
      <w:pPr>
        <w:pStyle w:val="Default"/>
        <w:rPr>
          <w:lang w:val="en-US"/>
        </w:rPr>
      </w:pPr>
    </w:p>
    <w:p w:rsidR="00BD51BA" w:rsidRDefault="00A31532" w:rsidP="00EE6DE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bjetivos</w:t>
      </w:r>
    </w:p>
    <w:p w:rsidR="00BD51BA" w:rsidRPr="00BD51BA" w:rsidRDefault="00BD51BA" w:rsidP="00E86B41">
      <w:pPr>
        <w:pStyle w:val="Default"/>
        <w:jc w:val="both"/>
      </w:pPr>
    </w:p>
    <w:p w:rsidR="00E86B41" w:rsidRPr="00E86B41" w:rsidRDefault="00E86B41" w:rsidP="00E86B41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1. </w:t>
      </w:r>
      <w:r w:rsidR="009F1F7D" w:rsidRPr="00E86B41">
        <w:rPr>
          <w:color w:val="000000"/>
        </w:rPr>
        <w:t xml:space="preserve">Implementar o algoritmo de </w:t>
      </w:r>
      <w:proofErr w:type="spellStart"/>
      <w:r w:rsidR="009F1F7D" w:rsidRPr="00E86B41">
        <w:rPr>
          <w:color w:val="000000"/>
        </w:rPr>
        <w:t>Held-Karp</w:t>
      </w:r>
      <w:proofErr w:type="spellEnd"/>
      <w:r w:rsidR="009F1F7D" w:rsidRPr="00E86B41">
        <w:rPr>
          <w:color w:val="000000"/>
        </w:rPr>
        <w:t xml:space="preserve"> para solução exata do problema do caixeiro viajante utilizando programação dinâmica.</w:t>
      </w:r>
    </w:p>
    <w:p w:rsidR="00E86B41" w:rsidRDefault="00E86B41" w:rsidP="00E86B41">
      <w:pPr>
        <w:pStyle w:val="Default"/>
        <w:ind w:firstLine="510"/>
        <w:jc w:val="both"/>
      </w:pPr>
      <w:r>
        <w:t xml:space="preserve">2. </w:t>
      </w:r>
      <w:r w:rsidRPr="00E86B41">
        <w:t>Implementar um algoritmo de força bruta (testa todas permutações) para verificação da solução do algoritmo implementado.</w:t>
      </w:r>
    </w:p>
    <w:p w:rsidR="00E86B41" w:rsidRPr="00E86B41" w:rsidRDefault="00E86B41" w:rsidP="00E86B41">
      <w:pPr>
        <w:pStyle w:val="Default"/>
        <w:ind w:firstLine="510"/>
        <w:jc w:val="both"/>
      </w:pPr>
      <w:proofErr w:type="gramStart"/>
      <w:r w:rsidRPr="00E86B41">
        <w:t>3.</w:t>
      </w:r>
      <w:r w:rsidRPr="00E86B41">
        <w:tab/>
        <w:t>Implementar</w:t>
      </w:r>
      <w:proofErr w:type="gramEnd"/>
      <w:r w:rsidRPr="00E86B41">
        <w:t xml:space="preserve"> um gerador de grafos aleatórios que recebe o número de vértices n e o número de arestas m. O c</w:t>
      </w:r>
      <w:bookmarkStart w:id="0" w:name="_GoBack"/>
      <w:bookmarkEnd w:id="0"/>
      <w:r w:rsidRPr="00E86B41">
        <w:t>usto é uma distribuição uniforme com valores inteiros entre 1 e 10 (inclusive). É grafo simples, não-direcionado e sem loops.</w:t>
      </w:r>
    </w:p>
    <w:p w:rsidR="00E86B41" w:rsidRDefault="00E86B41" w:rsidP="00E86B41">
      <w:pPr>
        <w:pStyle w:val="Default"/>
        <w:ind w:firstLine="510"/>
        <w:jc w:val="both"/>
      </w:pPr>
      <w:r>
        <w:t xml:space="preserve">4. </w:t>
      </w:r>
      <w:r w:rsidRPr="00E86B41">
        <w:t>Verificar a solução comparando o resultado HK com o força-bruta para 10 grafos aleatórios com 6 vértices e 10 arestas.</w:t>
      </w:r>
    </w:p>
    <w:p w:rsidR="00E86B41" w:rsidRDefault="00E86B41" w:rsidP="00E86B41">
      <w:pPr>
        <w:pStyle w:val="Default"/>
        <w:ind w:firstLine="510"/>
        <w:jc w:val="both"/>
      </w:pPr>
      <w:r>
        <w:t xml:space="preserve">5. </w:t>
      </w:r>
      <w:r w:rsidRPr="00E86B41">
        <w:t>Verificar se detecta a não-existência de ciclo hamiltoniano.</w:t>
      </w:r>
    </w:p>
    <w:p w:rsidR="00E86B41" w:rsidRDefault="00E86B41" w:rsidP="00E86B41">
      <w:pPr>
        <w:pStyle w:val="Default"/>
        <w:ind w:firstLine="510"/>
        <w:jc w:val="both"/>
      </w:pPr>
      <w:r>
        <w:t>6. Fazer gráficos do desempenho médio para 10 execuções em tempo e memória:</w:t>
      </w:r>
    </w:p>
    <w:p w:rsidR="00E86B41" w:rsidRDefault="00E86B41" w:rsidP="00E86B41">
      <w:pPr>
        <w:pStyle w:val="Default"/>
        <w:ind w:left="510" w:firstLine="510"/>
        <w:jc w:val="both"/>
      </w:pPr>
      <w:r>
        <w:t>a) tempo em função de valores de n - grafo completo</w:t>
      </w:r>
    </w:p>
    <w:p w:rsidR="00E86B41" w:rsidRDefault="00E86B41" w:rsidP="00E86B41">
      <w:pPr>
        <w:pStyle w:val="Default"/>
        <w:ind w:left="510" w:firstLine="510"/>
        <w:jc w:val="both"/>
      </w:pPr>
      <w:r>
        <w:t>b) memória alocada em função de valores de n - grafo completo</w:t>
      </w:r>
    </w:p>
    <w:p w:rsidR="00E86B41" w:rsidRDefault="00E86B41" w:rsidP="00E86B41">
      <w:pPr>
        <w:pStyle w:val="Default"/>
        <w:ind w:left="510" w:firstLine="510"/>
        <w:jc w:val="both"/>
      </w:pPr>
      <w:r>
        <w:t xml:space="preserve">c) tempo em função do número de arestas m do grafo - </w:t>
      </w:r>
      <w:proofErr w:type="gramStart"/>
      <w:r>
        <w:t>n</w:t>
      </w:r>
      <w:proofErr w:type="gramEnd"/>
      <w:r>
        <w:t xml:space="preserve"> fixo</w:t>
      </w:r>
    </w:p>
    <w:p w:rsidR="00E86B41" w:rsidRPr="00E86B41" w:rsidRDefault="00E86B41" w:rsidP="00E86B41">
      <w:pPr>
        <w:pStyle w:val="Default"/>
        <w:ind w:firstLine="510"/>
        <w:jc w:val="both"/>
      </w:pPr>
    </w:p>
    <w:p w:rsidR="0018112E" w:rsidRDefault="0018112E" w:rsidP="0018112E">
      <w:pPr>
        <w:pStyle w:val="Default"/>
      </w:pPr>
    </w:p>
    <w:p w:rsidR="0018112E" w:rsidRPr="0018112E" w:rsidRDefault="0018112E" w:rsidP="0018112E">
      <w:pPr>
        <w:pStyle w:val="Default"/>
        <w:rPr>
          <w:b/>
        </w:rPr>
      </w:pPr>
      <w:r w:rsidRPr="0018112E">
        <w:rPr>
          <w:b/>
        </w:rPr>
        <w:t>Introdução</w:t>
      </w:r>
    </w:p>
    <w:p w:rsidR="0018112E" w:rsidRDefault="0018112E" w:rsidP="0018112E">
      <w:pPr>
        <w:pStyle w:val="Default"/>
      </w:pPr>
    </w:p>
    <w:p w:rsidR="002E5CB0" w:rsidRDefault="002E5CB0" w:rsidP="0018112E">
      <w:pPr>
        <w:pStyle w:val="Default"/>
        <w:ind w:firstLine="510"/>
        <w:jc w:val="both"/>
      </w:pPr>
    </w:p>
    <w:p w:rsidR="009267EE" w:rsidRDefault="009267EE" w:rsidP="0074010D">
      <w:pPr>
        <w:pStyle w:val="Default"/>
        <w:ind w:firstLine="510"/>
        <w:jc w:val="both"/>
      </w:pPr>
    </w:p>
    <w:p w:rsidR="009267EE" w:rsidRDefault="00345789" w:rsidP="0074010D">
      <w:pPr>
        <w:pStyle w:val="Default"/>
        <w:ind w:firstLine="510"/>
        <w:jc w:val="both"/>
      </w:pPr>
      <w:r w:rsidRPr="00345789">
        <w:rPr>
          <w:noProof/>
          <w:lang w:val="en-US" w:eastAsia="en-US"/>
        </w:rPr>
        <w:lastRenderedPageBreak/>
        <w:drawing>
          <wp:inline distT="0" distB="0" distL="0" distR="0">
            <wp:extent cx="5334000" cy="4000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EE" w:rsidRDefault="009267EE" w:rsidP="0074010D">
      <w:pPr>
        <w:pStyle w:val="Default"/>
        <w:ind w:firstLine="510"/>
        <w:jc w:val="both"/>
      </w:pPr>
      <w:r>
        <w:t>Tarefa 3a)</w:t>
      </w:r>
    </w:p>
    <w:p w:rsidR="00345789" w:rsidRDefault="00345789" w:rsidP="0074010D">
      <w:pPr>
        <w:pStyle w:val="Default"/>
        <w:ind w:firstLine="510"/>
        <w:jc w:val="both"/>
      </w:pPr>
      <w:r w:rsidRPr="00345789">
        <w:rPr>
          <w:noProof/>
          <w:lang w:val="en-US" w:eastAsia="en-US"/>
        </w:rPr>
        <w:drawing>
          <wp:inline distT="0" distB="0" distL="0" distR="0">
            <wp:extent cx="5334000" cy="394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89" w:rsidRDefault="00345789" w:rsidP="0074010D">
      <w:pPr>
        <w:pStyle w:val="Default"/>
        <w:ind w:firstLine="510"/>
        <w:jc w:val="both"/>
      </w:pPr>
      <w:r>
        <w:t>Tarefa 3c)</w:t>
      </w:r>
    </w:p>
    <w:p w:rsidR="00345789" w:rsidRDefault="00345789" w:rsidP="0074010D">
      <w:pPr>
        <w:pStyle w:val="Default"/>
        <w:ind w:firstLine="510"/>
        <w:jc w:val="both"/>
      </w:pPr>
      <w:r w:rsidRPr="00345789">
        <w:rPr>
          <w:noProof/>
          <w:lang w:val="en-US" w:eastAsia="en-US"/>
        </w:rPr>
        <w:lastRenderedPageBreak/>
        <w:drawing>
          <wp:inline distT="0" distB="0" distL="0" distR="0">
            <wp:extent cx="5334000" cy="3943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89" w:rsidRPr="0074010D" w:rsidRDefault="00345789" w:rsidP="0074010D">
      <w:pPr>
        <w:pStyle w:val="Default"/>
        <w:ind w:firstLine="510"/>
        <w:jc w:val="both"/>
      </w:pPr>
      <w:r>
        <w:t>Tarefa 3c)</w:t>
      </w:r>
    </w:p>
    <w:sectPr w:rsidR="00345789" w:rsidRPr="0074010D" w:rsidSect="007864DA">
      <w:headerReference w:type="default" r:id="rId12"/>
      <w:footerReference w:type="default" r:id="rId13"/>
      <w:pgSz w:w="11907" w:h="16839" w:code="9"/>
      <w:pgMar w:top="1021" w:right="1021" w:bottom="1021" w:left="1021" w:header="73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4B" w:rsidRDefault="00D1244B" w:rsidP="003A3A42">
      <w:r>
        <w:separator/>
      </w:r>
    </w:p>
  </w:endnote>
  <w:endnote w:type="continuationSeparator" w:id="0">
    <w:p w:rsidR="00D1244B" w:rsidRDefault="00D1244B" w:rsidP="003A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2" w:rsidRDefault="00E0069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D53">
      <w:rPr>
        <w:noProof/>
      </w:rPr>
      <w:t>3</w:t>
    </w:r>
    <w:r>
      <w:fldChar w:fldCharType="end"/>
    </w:r>
  </w:p>
  <w:p w:rsidR="00E00692" w:rsidRPr="00533FFF" w:rsidRDefault="009F1F7D">
    <w:pPr>
      <w:pStyle w:val="Rodap"/>
      <w:rPr>
        <w:b/>
        <w:sz w:val="20"/>
      </w:rPr>
    </w:pPr>
    <w:r>
      <w:rPr>
        <w:b/>
        <w:sz w:val="20"/>
      </w:rPr>
      <w:t>01 de junho</w:t>
    </w:r>
    <w:r w:rsidR="00E00692">
      <w:rPr>
        <w:b/>
        <w:sz w:val="20"/>
      </w:rPr>
      <w:t xml:space="preserve">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4B" w:rsidRDefault="00D1244B" w:rsidP="003A3A42">
      <w:r>
        <w:separator/>
      </w:r>
    </w:p>
  </w:footnote>
  <w:footnote w:type="continuationSeparator" w:id="0">
    <w:p w:rsidR="00D1244B" w:rsidRDefault="00D1244B" w:rsidP="003A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2" w:rsidRPr="003A3A42" w:rsidRDefault="00E00692" w:rsidP="009F1F7D">
    <w:pPr>
      <w:pStyle w:val="Cabealho"/>
      <w:jc w:val="right"/>
      <w:rPr>
        <w:sz w:val="18"/>
      </w:rPr>
    </w:pPr>
    <w:r>
      <w:rPr>
        <w:sz w:val="18"/>
      </w:rPr>
      <w:t xml:space="preserve"> 1º Semestre de 2016</w:t>
    </w:r>
    <w:r w:rsidRPr="003A3A42">
      <w:rPr>
        <w:sz w:val="18"/>
      </w:rPr>
      <w:t xml:space="preserve"> –</w:t>
    </w:r>
    <w:r w:rsidR="002F59D2">
      <w:rPr>
        <w:sz w:val="18"/>
      </w:rPr>
      <w:t xml:space="preserve"> CTC 20 </w:t>
    </w:r>
    <w:r w:rsidR="009F1F7D">
      <w:rPr>
        <w:sz w:val="18"/>
      </w:rPr>
      <w:t>–</w:t>
    </w:r>
    <w:r w:rsidR="002F59D2">
      <w:rPr>
        <w:sz w:val="18"/>
      </w:rPr>
      <w:t xml:space="preserve"> </w:t>
    </w:r>
    <w:r w:rsidR="009F1F7D">
      <w:rPr>
        <w:sz w:val="18"/>
      </w:rPr>
      <w:t>2</w:t>
    </w:r>
    <w:r w:rsidR="002F59D2">
      <w:rPr>
        <w:sz w:val="18"/>
      </w:rPr>
      <w:t>ª Atividade de Progra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7ECD2C"/>
    <w:multiLevelType w:val="hybridMultilevel"/>
    <w:tmpl w:val="24FC1B67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5CC69D"/>
    <w:multiLevelType w:val="hybridMultilevel"/>
    <w:tmpl w:val="9652C83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96F1D0"/>
    <w:multiLevelType w:val="hybridMultilevel"/>
    <w:tmpl w:val="A61CDC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179CE"/>
    <w:multiLevelType w:val="hybridMultilevel"/>
    <w:tmpl w:val="D90727F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3797443"/>
    <w:multiLevelType w:val="hybridMultilevel"/>
    <w:tmpl w:val="FA2A9F56"/>
    <w:lvl w:ilvl="0" w:tplc="013828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8637565"/>
    <w:multiLevelType w:val="hybridMultilevel"/>
    <w:tmpl w:val="01F8C81C"/>
    <w:lvl w:ilvl="0" w:tplc="DA12666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55"/>
    <w:rsid w:val="00006CF0"/>
    <w:rsid w:val="0002135F"/>
    <w:rsid w:val="000217D4"/>
    <w:rsid w:val="000246F0"/>
    <w:rsid w:val="00031CBF"/>
    <w:rsid w:val="0003517F"/>
    <w:rsid w:val="00046CA1"/>
    <w:rsid w:val="00056B85"/>
    <w:rsid w:val="0006263B"/>
    <w:rsid w:val="0006756F"/>
    <w:rsid w:val="0008288E"/>
    <w:rsid w:val="00085950"/>
    <w:rsid w:val="00091E0E"/>
    <w:rsid w:val="000A18A1"/>
    <w:rsid w:val="000A4CC2"/>
    <w:rsid w:val="000B0CD3"/>
    <w:rsid w:val="000B371C"/>
    <w:rsid w:val="000B3997"/>
    <w:rsid w:val="000C2469"/>
    <w:rsid w:val="00101221"/>
    <w:rsid w:val="0013373D"/>
    <w:rsid w:val="001572F4"/>
    <w:rsid w:val="001807FA"/>
    <w:rsid w:val="0018112E"/>
    <w:rsid w:val="00191B33"/>
    <w:rsid w:val="00194115"/>
    <w:rsid w:val="001975E0"/>
    <w:rsid w:val="001A11E0"/>
    <w:rsid w:val="001A11EE"/>
    <w:rsid w:val="001A5A0D"/>
    <w:rsid w:val="001B4AE4"/>
    <w:rsid w:val="001C4A11"/>
    <w:rsid w:val="001C633A"/>
    <w:rsid w:val="001D697C"/>
    <w:rsid w:val="002154D6"/>
    <w:rsid w:val="0022665A"/>
    <w:rsid w:val="00233BA5"/>
    <w:rsid w:val="00246A6F"/>
    <w:rsid w:val="002607E5"/>
    <w:rsid w:val="0026319B"/>
    <w:rsid w:val="00271FA8"/>
    <w:rsid w:val="00282C9C"/>
    <w:rsid w:val="002835CF"/>
    <w:rsid w:val="00284F4A"/>
    <w:rsid w:val="00286DA5"/>
    <w:rsid w:val="00287D6B"/>
    <w:rsid w:val="0029528D"/>
    <w:rsid w:val="002A0B46"/>
    <w:rsid w:val="002B7665"/>
    <w:rsid w:val="002C0302"/>
    <w:rsid w:val="002C2212"/>
    <w:rsid w:val="002C504D"/>
    <w:rsid w:val="002D1EE9"/>
    <w:rsid w:val="002E5CB0"/>
    <w:rsid w:val="002E68C6"/>
    <w:rsid w:val="002F59D2"/>
    <w:rsid w:val="00300022"/>
    <w:rsid w:val="003016DB"/>
    <w:rsid w:val="00301B84"/>
    <w:rsid w:val="0031430A"/>
    <w:rsid w:val="00345789"/>
    <w:rsid w:val="003638E5"/>
    <w:rsid w:val="003665A2"/>
    <w:rsid w:val="003755B0"/>
    <w:rsid w:val="00384195"/>
    <w:rsid w:val="003A3A42"/>
    <w:rsid w:val="003B2937"/>
    <w:rsid w:val="003B530C"/>
    <w:rsid w:val="003B6C57"/>
    <w:rsid w:val="003C740F"/>
    <w:rsid w:val="003D7659"/>
    <w:rsid w:val="003E36B7"/>
    <w:rsid w:val="003F122A"/>
    <w:rsid w:val="00410266"/>
    <w:rsid w:val="004178E3"/>
    <w:rsid w:val="00423B50"/>
    <w:rsid w:val="00434B87"/>
    <w:rsid w:val="004362B2"/>
    <w:rsid w:val="00443C85"/>
    <w:rsid w:val="004644DE"/>
    <w:rsid w:val="004652F4"/>
    <w:rsid w:val="00475CB0"/>
    <w:rsid w:val="00480D3D"/>
    <w:rsid w:val="00484769"/>
    <w:rsid w:val="00497C7E"/>
    <w:rsid w:val="004B24EA"/>
    <w:rsid w:val="004C2B2A"/>
    <w:rsid w:val="004D7F42"/>
    <w:rsid w:val="004F240D"/>
    <w:rsid w:val="005011BB"/>
    <w:rsid w:val="00507E09"/>
    <w:rsid w:val="00511B58"/>
    <w:rsid w:val="00514909"/>
    <w:rsid w:val="00522E91"/>
    <w:rsid w:val="00533FFF"/>
    <w:rsid w:val="005657DB"/>
    <w:rsid w:val="005A6B1A"/>
    <w:rsid w:val="005C572D"/>
    <w:rsid w:val="005D5A55"/>
    <w:rsid w:val="005F23BC"/>
    <w:rsid w:val="0060058F"/>
    <w:rsid w:val="00615D0C"/>
    <w:rsid w:val="00617DD7"/>
    <w:rsid w:val="006256B2"/>
    <w:rsid w:val="00651920"/>
    <w:rsid w:val="00661313"/>
    <w:rsid w:val="006672AF"/>
    <w:rsid w:val="00674380"/>
    <w:rsid w:val="006832E6"/>
    <w:rsid w:val="00691D40"/>
    <w:rsid w:val="00694394"/>
    <w:rsid w:val="006968E7"/>
    <w:rsid w:val="006A1196"/>
    <w:rsid w:val="006A47DA"/>
    <w:rsid w:val="006B4F20"/>
    <w:rsid w:val="006B513F"/>
    <w:rsid w:val="006E4A7A"/>
    <w:rsid w:val="006E7D94"/>
    <w:rsid w:val="006F759B"/>
    <w:rsid w:val="00701E28"/>
    <w:rsid w:val="00710289"/>
    <w:rsid w:val="007119CA"/>
    <w:rsid w:val="007214E4"/>
    <w:rsid w:val="00724A0B"/>
    <w:rsid w:val="00726FFF"/>
    <w:rsid w:val="00735FAA"/>
    <w:rsid w:val="0074010D"/>
    <w:rsid w:val="007414F6"/>
    <w:rsid w:val="0075020E"/>
    <w:rsid w:val="00755C91"/>
    <w:rsid w:val="007562D7"/>
    <w:rsid w:val="00760E68"/>
    <w:rsid w:val="007864DA"/>
    <w:rsid w:val="007917DD"/>
    <w:rsid w:val="00797E6F"/>
    <w:rsid w:val="007A7646"/>
    <w:rsid w:val="007C2D1C"/>
    <w:rsid w:val="007C5E5B"/>
    <w:rsid w:val="007D02BB"/>
    <w:rsid w:val="007E7ABA"/>
    <w:rsid w:val="008068D6"/>
    <w:rsid w:val="00821ACC"/>
    <w:rsid w:val="00825173"/>
    <w:rsid w:val="00841FA1"/>
    <w:rsid w:val="00855865"/>
    <w:rsid w:val="00862A86"/>
    <w:rsid w:val="008824A3"/>
    <w:rsid w:val="008A1C4F"/>
    <w:rsid w:val="008A4D53"/>
    <w:rsid w:val="008C1E72"/>
    <w:rsid w:val="008C28BD"/>
    <w:rsid w:val="008C7B18"/>
    <w:rsid w:val="008D179E"/>
    <w:rsid w:val="008D56D3"/>
    <w:rsid w:val="008D631E"/>
    <w:rsid w:val="008E102E"/>
    <w:rsid w:val="008F4BBD"/>
    <w:rsid w:val="008F7148"/>
    <w:rsid w:val="0090012A"/>
    <w:rsid w:val="00924C67"/>
    <w:rsid w:val="00925FC3"/>
    <w:rsid w:val="009267EE"/>
    <w:rsid w:val="0093210B"/>
    <w:rsid w:val="00934DBD"/>
    <w:rsid w:val="009350F9"/>
    <w:rsid w:val="00942C73"/>
    <w:rsid w:val="00947125"/>
    <w:rsid w:val="009734B1"/>
    <w:rsid w:val="00993723"/>
    <w:rsid w:val="00993729"/>
    <w:rsid w:val="009A05AA"/>
    <w:rsid w:val="009A0E05"/>
    <w:rsid w:val="009A22A6"/>
    <w:rsid w:val="009C1176"/>
    <w:rsid w:val="009C5085"/>
    <w:rsid w:val="009D33C1"/>
    <w:rsid w:val="009D6DED"/>
    <w:rsid w:val="009F1F7D"/>
    <w:rsid w:val="00A00116"/>
    <w:rsid w:val="00A023F8"/>
    <w:rsid w:val="00A075B0"/>
    <w:rsid w:val="00A2630D"/>
    <w:rsid w:val="00A31532"/>
    <w:rsid w:val="00A32D52"/>
    <w:rsid w:val="00A45E2F"/>
    <w:rsid w:val="00A46FB4"/>
    <w:rsid w:val="00A66E1B"/>
    <w:rsid w:val="00A92A67"/>
    <w:rsid w:val="00AA2075"/>
    <w:rsid w:val="00AC7943"/>
    <w:rsid w:val="00AE1881"/>
    <w:rsid w:val="00AE3EA0"/>
    <w:rsid w:val="00AE5BB2"/>
    <w:rsid w:val="00AF2C53"/>
    <w:rsid w:val="00B04505"/>
    <w:rsid w:val="00B05AF6"/>
    <w:rsid w:val="00B125BD"/>
    <w:rsid w:val="00B15579"/>
    <w:rsid w:val="00B2453A"/>
    <w:rsid w:val="00B3156A"/>
    <w:rsid w:val="00B3731E"/>
    <w:rsid w:val="00B37613"/>
    <w:rsid w:val="00B51C55"/>
    <w:rsid w:val="00B651E5"/>
    <w:rsid w:val="00B74186"/>
    <w:rsid w:val="00B745BA"/>
    <w:rsid w:val="00B869D4"/>
    <w:rsid w:val="00B90BD8"/>
    <w:rsid w:val="00BB4044"/>
    <w:rsid w:val="00BC16D1"/>
    <w:rsid w:val="00BD51BA"/>
    <w:rsid w:val="00BD7F72"/>
    <w:rsid w:val="00BE66E8"/>
    <w:rsid w:val="00BE6FCF"/>
    <w:rsid w:val="00BF00C3"/>
    <w:rsid w:val="00BF2D41"/>
    <w:rsid w:val="00C00A1F"/>
    <w:rsid w:val="00C07890"/>
    <w:rsid w:val="00C132BA"/>
    <w:rsid w:val="00C25B60"/>
    <w:rsid w:val="00C31593"/>
    <w:rsid w:val="00C378DA"/>
    <w:rsid w:val="00C458B2"/>
    <w:rsid w:val="00C46142"/>
    <w:rsid w:val="00C466AA"/>
    <w:rsid w:val="00C66C88"/>
    <w:rsid w:val="00C6733C"/>
    <w:rsid w:val="00C673E0"/>
    <w:rsid w:val="00C80733"/>
    <w:rsid w:val="00C855C9"/>
    <w:rsid w:val="00CA261C"/>
    <w:rsid w:val="00CA5A21"/>
    <w:rsid w:val="00CB71CA"/>
    <w:rsid w:val="00CC41A8"/>
    <w:rsid w:val="00CF5959"/>
    <w:rsid w:val="00D06730"/>
    <w:rsid w:val="00D1244B"/>
    <w:rsid w:val="00D304CD"/>
    <w:rsid w:val="00D34843"/>
    <w:rsid w:val="00D51E15"/>
    <w:rsid w:val="00D5210A"/>
    <w:rsid w:val="00D524CD"/>
    <w:rsid w:val="00D606B2"/>
    <w:rsid w:val="00D642E2"/>
    <w:rsid w:val="00DA5784"/>
    <w:rsid w:val="00DB2BC2"/>
    <w:rsid w:val="00DC0340"/>
    <w:rsid w:val="00DD5023"/>
    <w:rsid w:val="00DF5DB4"/>
    <w:rsid w:val="00E00692"/>
    <w:rsid w:val="00E029D1"/>
    <w:rsid w:val="00E256BE"/>
    <w:rsid w:val="00E447F0"/>
    <w:rsid w:val="00E51703"/>
    <w:rsid w:val="00E559F8"/>
    <w:rsid w:val="00E76229"/>
    <w:rsid w:val="00E8002A"/>
    <w:rsid w:val="00E86B41"/>
    <w:rsid w:val="00E93FCA"/>
    <w:rsid w:val="00E95320"/>
    <w:rsid w:val="00EB34F2"/>
    <w:rsid w:val="00EB3F36"/>
    <w:rsid w:val="00ED0AD2"/>
    <w:rsid w:val="00ED24BC"/>
    <w:rsid w:val="00ED32DD"/>
    <w:rsid w:val="00EE17DB"/>
    <w:rsid w:val="00EE4946"/>
    <w:rsid w:val="00EE6DE5"/>
    <w:rsid w:val="00F231CD"/>
    <w:rsid w:val="00F256A5"/>
    <w:rsid w:val="00F27075"/>
    <w:rsid w:val="00F402AD"/>
    <w:rsid w:val="00F5267E"/>
    <w:rsid w:val="00F562FE"/>
    <w:rsid w:val="00F71B3D"/>
    <w:rsid w:val="00F84432"/>
    <w:rsid w:val="00F96C8A"/>
    <w:rsid w:val="00FA415D"/>
    <w:rsid w:val="00FB438B"/>
    <w:rsid w:val="00FC72DD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0FCF73-DB44-4B21-8724-00779F1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3A3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A3A4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A3A4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A42"/>
    <w:rPr>
      <w:sz w:val="24"/>
      <w:szCs w:val="24"/>
    </w:rPr>
  </w:style>
  <w:style w:type="paragraph" w:styleId="Textodebalo">
    <w:name w:val="Balloon Text"/>
    <w:basedOn w:val="Normal"/>
    <w:link w:val="TextodebaloChar"/>
    <w:rsid w:val="003A3A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A3A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E5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08288E"/>
    <w:rPr>
      <w:color w:val="808080"/>
    </w:rPr>
  </w:style>
  <w:style w:type="paragraph" w:styleId="PargrafodaLista">
    <w:name w:val="List Paragraph"/>
    <w:basedOn w:val="Normal"/>
    <w:uiPriority w:val="34"/>
    <w:qFormat/>
    <w:rsid w:val="00F562F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562FE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rsid w:val="0018112E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181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8AA5-6CDE-4940-BB4D-0DBF6D72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iência 1: Análise e síntese de funções combinacionais de uma única saída</vt:lpstr>
      <vt:lpstr>Experiência 1: Análise e síntese de funções combinacionais de uma única saída</vt:lpstr>
    </vt:vector>
  </TitlesOfParts>
  <Company>erte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ência 1: Análise e síntese de funções combinacionais de uma única saída</dc:title>
  <dc:subject/>
  <dc:creator>Fabio Durante P. Alves</dc:creator>
  <cp:keywords/>
  <cp:lastModifiedBy>Lucas Soares</cp:lastModifiedBy>
  <cp:revision>59</cp:revision>
  <cp:lastPrinted>2009-03-09T18:19:00Z</cp:lastPrinted>
  <dcterms:created xsi:type="dcterms:W3CDTF">2016-03-10T03:31:00Z</dcterms:created>
  <dcterms:modified xsi:type="dcterms:W3CDTF">2016-06-03T00:58:00Z</dcterms:modified>
</cp:coreProperties>
</file>